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：</w:t>
      </w:r>
    </w:p>
    <w:p>
      <w:pPr>
        <w:pStyle w:val="7"/>
        <w:keepNext w:val="0"/>
        <w:keepLines w:val="0"/>
        <w:pageBreakBefore w:val="0"/>
        <w:widowControl w:val="0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 w:val="0"/>
        <w:overflowPunct w:val="0"/>
        <w:topLinePunct/>
        <w:autoSpaceDE/>
        <w:autoSpaceDN/>
        <w:bidi w:val="0"/>
        <w:adjustRightInd/>
        <w:snapToGrid/>
        <w:spacing w:before="0" w:beforeAutospacing="0" w:after="0" w:afterAutospacing="0" w:line="560" w:lineRule="exact"/>
        <w:ind w:left="0" w:right="0"/>
        <w:jc w:val="center"/>
        <w:textAlignment w:val="auto"/>
        <w:rPr>
          <w:rFonts w:hint="eastAsia" w:ascii="黑体" w:hAnsi="黑体" w:eastAsia="方正小标宋简体" w:cs="黑体"/>
          <w:spacing w:val="-20"/>
          <w:sz w:val="44"/>
          <w:szCs w:val="44"/>
          <w:lang w:eastAsia="zh-CN"/>
        </w:rPr>
      </w:pPr>
      <w:r>
        <w:rPr>
          <w:rFonts w:hint="eastAsia" w:ascii="Times New Roman" w:hAnsi="Times New Roman" w:eastAsia="方正小标宋简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021年</w:t>
      </w:r>
      <w:r>
        <w:rPr>
          <w:rFonts w:hint="default" w:ascii="Times New Roman" w:hAnsi="Times New Roman" w:eastAsia="方正小标宋简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高唐县</w:t>
      </w:r>
      <w:r>
        <w:rPr>
          <w:rFonts w:hint="eastAsia" w:ascii="Times New Roman" w:hAnsi="Times New Roman" w:eastAsia="方正小标宋简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“</w:t>
      </w:r>
      <w:r>
        <w:rPr>
          <w:rFonts w:hint="default" w:ascii="Times New Roman" w:hAnsi="Times New Roman" w:eastAsia="方正小标宋简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归雁兴高</w:t>
      </w:r>
      <w:r>
        <w:rPr>
          <w:rFonts w:hint="eastAsia" w:ascii="Times New Roman" w:hAnsi="Times New Roman" w:eastAsia="方正小标宋简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eastAsia="方正小标宋简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人才</w:t>
      </w:r>
      <w:r>
        <w:rPr>
          <w:rFonts w:hint="eastAsia" w:ascii="Times New Roman" w:hAnsi="Times New Roman" w:eastAsia="方正小标宋简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引进</w:t>
      </w:r>
      <w:r>
        <w:rPr>
          <w:rFonts w:hint="default" w:ascii="Times New Roman" w:hAnsi="Times New Roman" w:eastAsia="方正小标宋简体" w:cs="Times New Roman"/>
          <w:b w:val="0"/>
          <w:bCs w:val="0"/>
          <w:i w:val="0"/>
          <w:iCs w:val="0"/>
          <w:caps w:val="0"/>
          <w:color w:val="000000" w:themeColor="text1"/>
          <w:spacing w:val="0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报名登记表</w:t>
      </w:r>
    </w:p>
    <w:tbl>
      <w:tblPr>
        <w:tblStyle w:val="8"/>
        <w:tblW w:w="95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446"/>
        <w:gridCol w:w="820"/>
        <w:gridCol w:w="1196"/>
        <w:gridCol w:w="75"/>
        <w:gridCol w:w="1164"/>
        <w:gridCol w:w="538"/>
        <w:gridCol w:w="578"/>
        <w:gridCol w:w="129"/>
        <w:gridCol w:w="920"/>
        <w:gridCol w:w="611"/>
        <w:gridCol w:w="19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姓 名</w:t>
            </w: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性别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出生</w:t>
            </w:r>
          </w:p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年月</w:t>
            </w:r>
          </w:p>
        </w:tc>
        <w:tc>
          <w:tcPr>
            <w:tcW w:w="16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寸电子版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籍 贯</w:t>
            </w: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出生地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民族</w:t>
            </w:r>
          </w:p>
        </w:tc>
        <w:tc>
          <w:tcPr>
            <w:tcW w:w="16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政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治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面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貌</w:t>
            </w: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身体</w:t>
            </w:r>
          </w:p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状况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联系</w:t>
            </w:r>
          </w:p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电话</w:t>
            </w:r>
          </w:p>
        </w:tc>
        <w:tc>
          <w:tcPr>
            <w:tcW w:w="16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99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0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学历</w:t>
            </w:r>
          </w:p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学位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全日制</w:t>
            </w:r>
          </w:p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教育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42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仿宋_GB2312" w:hAnsi="宋体" w:eastAsia="仿宋_GB2312"/>
                <w:spacing w:val="48"/>
                <w:kern w:val="0"/>
                <w:sz w:val="28"/>
                <w:szCs w:val="28"/>
              </w:rPr>
              <w:t>在</w:t>
            </w:r>
            <w:r>
              <w:rPr>
                <w:rFonts w:hint="eastAsia" w:ascii="仿宋_GB2312" w:hAnsi="宋体" w:eastAsia="仿宋_GB2312"/>
                <w:spacing w:val="48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48"/>
                <w:kern w:val="0"/>
                <w:sz w:val="28"/>
                <w:szCs w:val="28"/>
              </w:rPr>
              <w:t>职</w:t>
            </w:r>
          </w:p>
          <w:p>
            <w:pPr>
              <w:snapToGrid w:val="0"/>
              <w:jc w:val="center"/>
              <w:rPr>
                <w:rFonts w:ascii="仿宋_GB2312" w:hAnsi="宋体" w:eastAsia="仿宋_GB2312"/>
                <w:spacing w:val="48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pacing w:val="48"/>
                <w:kern w:val="0"/>
                <w:sz w:val="28"/>
                <w:szCs w:val="28"/>
              </w:rPr>
              <w:t>教</w:t>
            </w:r>
            <w:r>
              <w:rPr>
                <w:rFonts w:hint="eastAsia" w:ascii="仿宋_GB2312" w:hAnsi="宋体" w:eastAsia="仿宋_GB2312"/>
                <w:spacing w:val="48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spacing w:val="48"/>
                <w:kern w:val="0"/>
                <w:sz w:val="28"/>
                <w:szCs w:val="28"/>
              </w:rPr>
              <w:t>育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42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360" w:lineRule="exact"/>
              <w:jc w:val="distribute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参加工作时间</w:t>
            </w:r>
          </w:p>
        </w:tc>
        <w:tc>
          <w:tcPr>
            <w:tcW w:w="209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宋体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宋体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  <w:lang w:val="en-US" w:eastAsia="zh-CN"/>
              </w:rPr>
              <w:t>报考岗位</w:t>
            </w:r>
          </w:p>
        </w:tc>
        <w:tc>
          <w:tcPr>
            <w:tcW w:w="423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宋体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  <w:jc w:val="center"/>
        </w:trPr>
        <w:tc>
          <w:tcPr>
            <w:tcW w:w="15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37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职务、职称</w:t>
            </w:r>
          </w:p>
        </w:tc>
        <w:tc>
          <w:tcPr>
            <w:tcW w:w="26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4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简  历</w:t>
            </w:r>
          </w:p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（包括学历简历）</w:t>
            </w:r>
          </w:p>
        </w:tc>
        <w:tc>
          <w:tcPr>
            <w:tcW w:w="847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奖惩</w:t>
            </w:r>
          </w:p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情况</w:t>
            </w:r>
          </w:p>
        </w:tc>
        <w:tc>
          <w:tcPr>
            <w:tcW w:w="847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历年年度考核结果</w:t>
            </w:r>
          </w:p>
        </w:tc>
        <w:tc>
          <w:tcPr>
            <w:tcW w:w="847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10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家庭成员及重要社会关系</w:t>
            </w: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称谓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姓名</w:t>
            </w: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出生</w:t>
            </w:r>
          </w:p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年月</w:t>
            </w:r>
          </w:p>
        </w:tc>
        <w:tc>
          <w:tcPr>
            <w:tcW w:w="12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distribute"/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政治</w:t>
            </w:r>
          </w:p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面貌</w:t>
            </w:r>
          </w:p>
        </w:tc>
        <w:tc>
          <w:tcPr>
            <w:tcW w:w="35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/>
                <w:kern w:val="0"/>
                <w:sz w:val="28"/>
                <w:szCs w:val="28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35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35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35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35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6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distribute"/>
              <w:rPr>
                <w:rFonts w:ascii="仿宋_GB2312" w:hAnsi="仿宋" w:eastAsia="仿宋_GB2312"/>
                <w:kern w:val="0"/>
                <w:sz w:val="28"/>
                <w:szCs w:val="28"/>
              </w:rPr>
            </w:pPr>
          </w:p>
        </w:tc>
        <w:tc>
          <w:tcPr>
            <w:tcW w:w="12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  <w:tc>
          <w:tcPr>
            <w:tcW w:w="35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distribute"/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  <w:t>其他</w:t>
            </w:r>
          </w:p>
          <w:p>
            <w:pPr>
              <w:spacing w:line="400" w:lineRule="exact"/>
              <w:jc w:val="distribute"/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8472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9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both"/>
              <w:textAlignment w:val="auto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工作单位或主管部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exact"/>
              <w:jc w:val="both"/>
              <w:textAlignment w:val="auto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意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见</w:t>
            </w:r>
          </w:p>
        </w:tc>
        <w:tc>
          <w:tcPr>
            <w:tcW w:w="847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</w:p>
          <w:p>
            <w:pPr>
              <w:widowControl/>
              <w:spacing w:line="560" w:lineRule="exact"/>
              <w:ind w:firstLine="560" w:firstLineChars="200"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经研究，同意该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同志报考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高唐县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  <w:lang w:eastAsia="zh-CN"/>
              </w:rPr>
              <w:t>“归雁兴高”人才引进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有关岗位，如其被聘用，我单位将配合办理其人事、档案、工资、党团等关系的转移手续。</w:t>
            </w:r>
          </w:p>
          <w:p>
            <w:pPr>
              <w:widowControl/>
              <w:ind w:firstLine="480"/>
              <w:jc w:val="left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firstLine="480"/>
              <w:jc w:val="left"/>
              <w:rPr>
                <w:rFonts w:hint="eastAsia"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ind w:firstLine="480"/>
              <w:jc w:val="left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             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 xml:space="preserve"> （单位盖章）</w:t>
            </w:r>
          </w:p>
          <w:p>
            <w:pPr>
              <w:snapToGrid w:val="0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  <w:t>负责人：（签字）                        年    月    日</w:t>
            </w:r>
          </w:p>
          <w:p>
            <w:pPr>
              <w:spacing w:line="40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20" w:lineRule="exact"/>
              <w:jc w:val="distribute"/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kern w:val="0"/>
                <w:sz w:val="28"/>
                <w:szCs w:val="28"/>
                <w:lang w:eastAsia="zh-CN"/>
              </w:rPr>
              <w:t>备注</w:t>
            </w:r>
          </w:p>
        </w:tc>
        <w:tc>
          <w:tcPr>
            <w:tcW w:w="8472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宋体" w:eastAsia="仿宋_GB2312" w:cs="宋体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br w:type="page"/>
      </w:r>
    </w:p>
    <w:p>
      <w:pPr>
        <w:adjustRightInd w:val="0"/>
        <w:snapToGrid w:val="0"/>
        <w:spacing w:line="540" w:lineRule="exact"/>
        <w:jc w:val="center"/>
        <w:rPr>
          <w:rFonts w:eastAsia="方正小标宋简体"/>
          <w:b w:val="0"/>
          <w:bCs/>
          <w:sz w:val="44"/>
          <w:szCs w:val="44"/>
        </w:rPr>
      </w:pPr>
    </w:p>
    <w:p>
      <w:pPr>
        <w:adjustRightInd w:val="0"/>
        <w:snapToGrid w:val="0"/>
        <w:spacing w:line="540" w:lineRule="exact"/>
        <w:jc w:val="center"/>
        <w:rPr>
          <w:rFonts w:eastAsia="方正小标宋简体"/>
          <w:b w:val="0"/>
          <w:bCs/>
          <w:sz w:val="44"/>
          <w:szCs w:val="44"/>
        </w:rPr>
      </w:pPr>
      <w:r>
        <w:rPr>
          <w:rFonts w:eastAsia="方正小标宋简体"/>
          <w:b w:val="0"/>
          <w:bCs/>
          <w:sz w:val="44"/>
          <w:szCs w:val="44"/>
        </w:rPr>
        <w:t>填表说明</w:t>
      </w:r>
    </w:p>
    <w:p>
      <w:pPr>
        <w:adjustRightInd w:val="0"/>
        <w:snapToGrid w:val="0"/>
        <w:spacing w:line="540" w:lineRule="exact"/>
        <w:ind w:firstLine="643" w:firstLineChars="200"/>
        <w:rPr>
          <w:rFonts w:eastAsia="仿宋_GB2312"/>
          <w:b/>
          <w:sz w:val="32"/>
          <w:szCs w:val="32"/>
        </w:rPr>
      </w:pP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、“出生年月”、“参加工作时间”、“进入现单位时间”的日期，采用统一格式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****.**</w:t>
      </w:r>
      <w:r>
        <w:rPr>
          <w:rFonts w:ascii="Times New Roman" w:hAnsi="Times New Roman" w:eastAsia="仿宋_GB2312" w:cs="Times New Roman"/>
          <w:sz w:val="32"/>
          <w:szCs w:val="32"/>
        </w:rPr>
        <w:t>，如1982.01、2005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2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、“籍贯”具体到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街道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高唐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县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鱼邱湖街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高唐县姜店镇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、“工作单位”填写单位规范全称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、“毕业院校及专业”与毕业证书一致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、“简历”从大学学历开始填写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仿宋_GB2312" w:cs="Times New Roman"/>
          <w:sz w:val="32"/>
          <w:szCs w:val="32"/>
        </w:rPr>
        <w:t>、“奖惩情况”填写何时经何部门（单位）授予（给予）何种奖励（处分），没有的填“无”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仿宋_GB2312" w:cs="Times New Roman"/>
          <w:sz w:val="32"/>
          <w:szCs w:val="32"/>
        </w:rPr>
        <w:t>、“家庭成员及重要社会关系”主要填写本人的配偶、子女和父母的有关情况。称谓、姓名、出生日期、政治面貌、工作单位及职务要填写准确。“称谓”的写法要规范：配偶为妻子、丈夫，子女为儿子、女儿，多子女为长子、次子、三子、长女、次女、三女等，父母为父亲、母亲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仿宋_GB2312" w:cs="Times New Roman"/>
          <w:sz w:val="32"/>
          <w:szCs w:val="32"/>
        </w:rPr>
        <w:t>、教师取得教师资格证书的情况；医疗人员取得医师执业证书的情况在“其他说明”栏中予以说明。</w:t>
      </w:r>
    </w:p>
    <w:p>
      <w:pPr>
        <w:adjustRightInd w:val="0"/>
        <w:snapToGrid w:val="0"/>
        <w:spacing w:line="4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230" w:bottom="1440" w:left="123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="宋体" w:hAnsi="宋体" w:eastAsia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88706E"/>
    <w:rsid w:val="00002AC6"/>
    <w:rsid w:val="00006F7E"/>
    <w:rsid w:val="00010765"/>
    <w:rsid w:val="0001224A"/>
    <w:rsid w:val="000141B3"/>
    <w:rsid w:val="00021BF6"/>
    <w:rsid w:val="00045445"/>
    <w:rsid w:val="00051297"/>
    <w:rsid w:val="000544D6"/>
    <w:rsid w:val="000631FE"/>
    <w:rsid w:val="00065457"/>
    <w:rsid w:val="000934D8"/>
    <w:rsid w:val="000D60A0"/>
    <w:rsid w:val="000E33F4"/>
    <w:rsid w:val="000F6A87"/>
    <w:rsid w:val="001006AA"/>
    <w:rsid w:val="001217A5"/>
    <w:rsid w:val="001401EC"/>
    <w:rsid w:val="00150239"/>
    <w:rsid w:val="00171E78"/>
    <w:rsid w:val="001813E7"/>
    <w:rsid w:val="00182710"/>
    <w:rsid w:val="00186EBD"/>
    <w:rsid w:val="001A2B4D"/>
    <w:rsid w:val="001A7D3B"/>
    <w:rsid w:val="001B2D4E"/>
    <w:rsid w:val="001B6734"/>
    <w:rsid w:val="001D3377"/>
    <w:rsid w:val="001E09F1"/>
    <w:rsid w:val="00203921"/>
    <w:rsid w:val="002045F6"/>
    <w:rsid w:val="00206DAA"/>
    <w:rsid w:val="0020736B"/>
    <w:rsid w:val="00226FA7"/>
    <w:rsid w:val="002728DB"/>
    <w:rsid w:val="00277A39"/>
    <w:rsid w:val="0029006B"/>
    <w:rsid w:val="002A50CF"/>
    <w:rsid w:val="002C3964"/>
    <w:rsid w:val="002E3B26"/>
    <w:rsid w:val="002E6FB5"/>
    <w:rsid w:val="00314CC2"/>
    <w:rsid w:val="003255E8"/>
    <w:rsid w:val="0033655D"/>
    <w:rsid w:val="00337788"/>
    <w:rsid w:val="0033791F"/>
    <w:rsid w:val="003418AA"/>
    <w:rsid w:val="0036466F"/>
    <w:rsid w:val="00374B1E"/>
    <w:rsid w:val="003761ED"/>
    <w:rsid w:val="003844C1"/>
    <w:rsid w:val="003902DE"/>
    <w:rsid w:val="0039481E"/>
    <w:rsid w:val="003B3E80"/>
    <w:rsid w:val="003C5E21"/>
    <w:rsid w:val="003D4F6F"/>
    <w:rsid w:val="0040079B"/>
    <w:rsid w:val="00402B3C"/>
    <w:rsid w:val="00404735"/>
    <w:rsid w:val="00427B01"/>
    <w:rsid w:val="00445FA9"/>
    <w:rsid w:val="00460B99"/>
    <w:rsid w:val="0047037C"/>
    <w:rsid w:val="004717CA"/>
    <w:rsid w:val="00472F74"/>
    <w:rsid w:val="00477428"/>
    <w:rsid w:val="004858DC"/>
    <w:rsid w:val="004929B5"/>
    <w:rsid w:val="004A45C2"/>
    <w:rsid w:val="004B0CF0"/>
    <w:rsid w:val="004C1056"/>
    <w:rsid w:val="004C5645"/>
    <w:rsid w:val="004E2DFD"/>
    <w:rsid w:val="004E7659"/>
    <w:rsid w:val="004F6862"/>
    <w:rsid w:val="005347DE"/>
    <w:rsid w:val="00562655"/>
    <w:rsid w:val="00572FD6"/>
    <w:rsid w:val="00574960"/>
    <w:rsid w:val="00580EAC"/>
    <w:rsid w:val="005B1FB6"/>
    <w:rsid w:val="005B2FF1"/>
    <w:rsid w:val="005C1964"/>
    <w:rsid w:val="005C2EC4"/>
    <w:rsid w:val="005C64CA"/>
    <w:rsid w:val="005C704D"/>
    <w:rsid w:val="00602CBF"/>
    <w:rsid w:val="00620E11"/>
    <w:rsid w:val="00633CAE"/>
    <w:rsid w:val="00635BD6"/>
    <w:rsid w:val="00670D92"/>
    <w:rsid w:val="0067525D"/>
    <w:rsid w:val="006B1644"/>
    <w:rsid w:val="006B3697"/>
    <w:rsid w:val="006D561F"/>
    <w:rsid w:val="006D5C0E"/>
    <w:rsid w:val="006E6534"/>
    <w:rsid w:val="00703AEF"/>
    <w:rsid w:val="007160DA"/>
    <w:rsid w:val="0072702D"/>
    <w:rsid w:val="00727BDC"/>
    <w:rsid w:val="00730EB0"/>
    <w:rsid w:val="0073421F"/>
    <w:rsid w:val="0074271F"/>
    <w:rsid w:val="007663BC"/>
    <w:rsid w:val="00791775"/>
    <w:rsid w:val="007A4EBB"/>
    <w:rsid w:val="007C3920"/>
    <w:rsid w:val="007C41CD"/>
    <w:rsid w:val="007C796B"/>
    <w:rsid w:val="007F041F"/>
    <w:rsid w:val="007F5D07"/>
    <w:rsid w:val="00803551"/>
    <w:rsid w:val="0081008A"/>
    <w:rsid w:val="00831204"/>
    <w:rsid w:val="00835A33"/>
    <w:rsid w:val="008379C9"/>
    <w:rsid w:val="008426B9"/>
    <w:rsid w:val="00854A32"/>
    <w:rsid w:val="008553A1"/>
    <w:rsid w:val="00874F33"/>
    <w:rsid w:val="00881DB4"/>
    <w:rsid w:val="00884564"/>
    <w:rsid w:val="008B1E06"/>
    <w:rsid w:val="008B4169"/>
    <w:rsid w:val="008C53D2"/>
    <w:rsid w:val="008E3D07"/>
    <w:rsid w:val="00901A51"/>
    <w:rsid w:val="009239F9"/>
    <w:rsid w:val="00925FD4"/>
    <w:rsid w:val="00940A22"/>
    <w:rsid w:val="00943650"/>
    <w:rsid w:val="009456A5"/>
    <w:rsid w:val="00961AEE"/>
    <w:rsid w:val="009632F6"/>
    <w:rsid w:val="009658DE"/>
    <w:rsid w:val="0097063C"/>
    <w:rsid w:val="0097161E"/>
    <w:rsid w:val="009B24FD"/>
    <w:rsid w:val="009B4014"/>
    <w:rsid w:val="009D15A0"/>
    <w:rsid w:val="009E1E1C"/>
    <w:rsid w:val="00A06882"/>
    <w:rsid w:val="00A147C2"/>
    <w:rsid w:val="00A45409"/>
    <w:rsid w:val="00A50C83"/>
    <w:rsid w:val="00A74FDC"/>
    <w:rsid w:val="00AA3849"/>
    <w:rsid w:val="00AB4515"/>
    <w:rsid w:val="00AD169B"/>
    <w:rsid w:val="00AE0206"/>
    <w:rsid w:val="00AE510B"/>
    <w:rsid w:val="00B049BD"/>
    <w:rsid w:val="00B0753D"/>
    <w:rsid w:val="00B16392"/>
    <w:rsid w:val="00B32430"/>
    <w:rsid w:val="00B409DF"/>
    <w:rsid w:val="00B63229"/>
    <w:rsid w:val="00B72FE4"/>
    <w:rsid w:val="00B74AC2"/>
    <w:rsid w:val="00B81AB6"/>
    <w:rsid w:val="00B9732F"/>
    <w:rsid w:val="00BC02DC"/>
    <w:rsid w:val="00BC6E83"/>
    <w:rsid w:val="00BD047B"/>
    <w:rsid w:val="00BD48B7"/>
    <w:rsid w:val="00BE6058"/>
    <w:rsid w:val="00BF3869"/>
    <w:rsid w:val="00C1057C"/>
    <w:rsid w:val="00C257A1"/>
    <w:rsid w:val="00C309A7"/>
    <w:rsid w:val="00C449AD"/>
    <w:rsid w:val="00C62D66"/>
    <w:rsid w:val="00C66C12"/>
    <w:rsid w:val="00C74BAA"/>
    <w:rsid w:val="00C81551"/>
    <w:rsid w:val="00C938AE"/>
    <w:rsid w:val="00CA4C52"/>
    <w:rsid w:val="00CC3DF5"/>
    <w:rsid w:val="00CF69B4"/>
    <w:rsid w:val="00CF6DD2"/>
    <w:rsid w:val="00D21527"/>
    <w:rsid w:val="00D2535F"/>
    <w:rsid w:val="00D367EF"/>
    <w:rsid w:val="00D431E9"/>
    <w:rsid w:val="00D548B7"/>
    <w:rsid w:val="00D626A2"/>
    <w:rsid w:val="00D77054"/>
    <w:rsid w:val="00D836AC"/>
    <w:rsid w:val="00D85785"/>
    <w:rsid w:val="00DA0F27"/>
    <w:rsid w:val="00DA2E46"/>
    <w:rsid w:val="00DB4BF3"/>
    <w:rsid w:val="00DC4EAF"/>
    <w:rsid w:val="00DD298F"/>
    <w:rsid w:val="00DD65FE"/>
    <w:rsid w:val="00DE24B8"/>
    <w:rsid w:val="00DE2DCC"/>
    <w:rsid w:val="00DF1802"/>
    <w:rsid w:val="00E025F4"/>
    <w:rsid w:val="00E17F1B"/>
    <w:rsid w:val="00E267F7"/>
    <w:rsid w:val="00E301AB"/>
    <w:rsid w:val="00E521E4"/>
    <w:rsid w:val="00E57660"/>
    <w:rsid w:val="00E812C7"/>
    <w:rsid w:val="00E948B8"/>
    <w:rsid w:val="00EC221D"/>
    <w:rsid w:val="00EC5119"/>
    <w:rsid w:val="00ED4570"/>
    <w:rsid w:val="00EE0E3D"/>
    <w:rsid w:val="00F000AF"/>
    <w:rsid w:val="00F04DBE"/>
    <w:rsid w:val="00F07C39"/>
    <w:rsid w:val="00F30DC8"/>
    <w:rsid w:val="00F3401A"/>
    <w:rsid w:val="00F34817"/>
    <w:rsid w:val="00F40A8D"/>
    <w:rsid w:val="00F47A58"/>
    <w:rsid w:val="00F47AC5"/>
    <w:rsid w:val="00F508F4"/>
    <w:rsid w:val="00F56EB9"/>
    <w:rsid w:val="00F64C74"/>
    <w:rsid w:val="00F70923"/>
    <w:rsid w:val="00F84FFD"/>
    <w:rsid w:val="00F93616"/>
    <w:rsid w:val="00FB004F"/>
    <w:rsid w:val="00FB7579"/>
    <w:rsid w:val="00FD7B2F"/>
    <w:rsid w:val="00FE76B1"/>
    <w:rsid w:val="00FF1574"/>
    <w:rsid w:val="01A15D4B"/>
    <w:rsid w:val="02BB75BA"/>
    <w:rsid w:val="035F1EBF"/>
    <w:rsid w:val="04892E8E"/>
    <w:rsid w:val="04D56962"/>
    <w:rsid w:val="06803DDC"/>
    <w:rsid w:val="08602FC3"/>
    <w:rsid w:val="0A267513"/>
    <w:rsid w:val="0BDB5E9D"/>
    <w:rsid w:val="0ECC068A"/>
    <w:rsid w:val="0F1620CB"/>
    <w:rsid w:val="11D14774"/>
    <w:rsid w:val="13144FF5"/>
    <w:rsid w:val="14B32DE9"/>
    <w:rsid w:val="16B0788E"/>
    <w:rsid w:val="18025D60"/>
    <w:rsid w:val="18F610CB"/>
    <w:rsid w:val="193A6C1E"/>
    <w:rsid w:val="19622DB4"/>
    <w:rsid w:val="1A3345E4"/>
    <w:rsid w:val="1A8E7087"/>
    <w:rsid w:val="1AD91514"/>
    <w:rsid w:val="1B6762B5"/>
    <w:rsid w:val="1B891088"/>
    <w:rsid w:val="1D57792F"/>
    <w:rsid w:val="1D860445"/>
    <w:rsid w:val="1E2B53A6"/>
    <w:rsid w:val="1E4242A1"/>
    <w:rsid w:val="1E88706E"/>
    <w:rsid w:val="1E9A0A90"/>
    <w:rsid w:val="1EED4F92"/>
    <w:rsid w:val="1F4E0195"/>
    <w:rsid w:val="238D3B3E"/>
    <w:rsid w:val="254838A2"/>
    <w:rsid w:val="27601B99"/>
    <w:rsid w:val="28220D0D"/>
    <w:rsid w:val="284E1037"/>
    <w:rsid w:val="2966214B"/>
    <w:rsid w:val="2BE5730C"/>
    <w:rsid w:val="2D423988"/>
    <w:rsid w:val="2E3123D6"/>
    <w:rsid w:val="30823AC9"/>
    <w:rsid w:val="30BB2AF3"/>
    <w:rsid w:val="30E607BB"/>
    <w:rsid w:val="32625353"/>
    <w:rsid w:val="336505E2"/>
    <w:rsid w:val="34FE662A"/>
    <w:rsid w:val="360E4186"/>
    <w:rsid w:val="37862413"/>
    <w:rsid w:val="378777DE"/>
    <w:rsid w:val="37F82804"/>
    <w:rsid w:val="389E5ED1"/>
    <w:rsid w:val="3B727B06"/>
    <w:rsid w:val="3C5F46DD"/>
    <w:rsid w:val="3CC36A3E"/>
    <w:rsid w:val="40DB7960"/>
    <w:rsid w:val="40DD7C7A"/>
    <w:rsid w:val="41EC706B"/>
    <w:rsid w:val="435169A1"/>
    <w:rsid w:val="437C3EC3"/>
    <w:rsid w:val="43E03438"/>
    <w:rsid w:val="454D49ED"/>
    <w:rsid w:val="480F1C7B"/>
    <w:rsid w:val="484F02A2"/>
    <w:rsid w:val="4A2F5488"/>
    <w:rsid w:val="4B4928DE"/>
    <w:rsid w:val="4DCC548E"/>
    <w:rsid w:val="50984B04"/>
    <w:rsid w:val="519F6151"/>
    <w:rsid w:val="51A42DD9"/>
    <w:rsid w:val="51B56C43"/>
    <w:rsid w:val="53672E11"/>
    <w:rsid w:val="53F90616"/>
    <w:rsid w:val="554D37DA"/>
    <w:rsid w:val="5608223F"/>
    <w:rsid w:val="57F76FB3"/>
    <w:rsid w:val="59C608DF"/>
    <w:rsid w:val="5EA56B42"/>
    <w:rsid w:val="60151A47"/>
    <w:rsid w:val="614F2479"/>
    <w:rsid w:val="615D319D"/>
    <w:rsid w:val="634B01AA"/>
    <w:rsid w:val="65054189"/>
    <w:rsid w:val="67022D57"/>
    <w:rsid w:val="692622A5"/>
    <w:rsid w:val="6CED790B"/>
    <w:rsid w:val="6E474EB2"/>
    <w:rsid w:val="6F8D63A3"/>
    <w:rsid w:val="71DC258A"/>
    <w:rsid w:val="73437A4C"/>
    <w:rsid w:val="73FB4CB6"/>
    <w:rsid w:val="744C3CF9"/>
    <w:rsid w:val="746E7895"/>
    <w:rsid w:val="75423AAD"/>
    <w:rsid w:val="765F6340"/>
    <w:rsid w:val="7CD26937"/>
    <w:rsid w:val="7CE07C1F"/>
    <w:rsid w:val="7CEC49A7"/>
    <w:rsid w:val="7E037787"/>
    <w:rsid w:val="7F32483F"/>
    <w:rsid w:val="7F6C60C6"/>
    <w:rsid w:val="7FBE19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z w:val="32"/>
      <w:szCs w:val="32"/>
    </w:r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Balloon Text"/>
    <w:basedOn w:val="1"/>
    <w:link w:val="10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10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日期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32FAE4-7BC9-4DA5-9BBC-B16F39C6E7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02</Words>
  <Characters>1158</Characters>
  <Lines>9</Lines>
  <Paragraphs>2</Paragraphs>
  <TotalTime>2</TotalTime>
  <ScaleCrop>false</ScaleCrop>
  <LinksUpToDate>false</LinksUpToDate>
  <CharactersWithSpaces>135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6:56:00Z</dcterms:created>
  <dc:creator>user</dc:creator>
  <cp:lastModifiedBy>梅梅</cp:lastModifiedBy>
  <cp:lastPrinted>2021-11-11T11:05:00Z</cp:lastPrinted>
  <dcterms:modified xsi:type="dcterms:W3CDTF">2021-11-11T23:54:23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A1B21F182AA4C6D85F316CED65FF0A2</vt:lpwstr>
  </property>
</Properties>
</file>